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06" w:rsidRDefault="004F5506" w:rsidP="004F5506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4737B1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№</w:t>
      </w:r>
      <w:r w:rsidR="004538FB" w:rsidRPr="004538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4737B1" w:rsidRPr="004737B1" w:rsidRDefault="004737B1" w:rsidP="004737B1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1. В паспорте муниципальной программы «Управление муниципальными финансами и муниципальным долгом Муромского района»:</w:t>
      </w:r>
    </w:p>
    <w:p w:rsidR="004737B1" w:rsidRPr="004737B1" w:rsidRDefault="004737B1" w:rsidP="004737B1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1.1. В разделе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Основные положения» строку «Объем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c"/>
        <w:tblW w:w="10459" w:type="dxa"/>
        <w:tblLook w:val="04A0" w:firstRow="1" w:lastRow="0" w:firstColumn="1" w:lastColumn="0" w:noHBand="0" w:noVBand="1"/>
      </w:tblPr>
      <w:tblGrid>
        <w:gridCol w:w="2926"/>
        <w:gridCol w:w="7533"/>
      </w:tblGrid>
      <w:tr w:rsidR="004737B1" w:rsidRPr="004737B1" w:rsidTr="004737B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Общие затраты на реализацию составят 13</w:t>
            </w:r>
            <w:r w:rsidR="0006622D">
              <w:rPr>
                <w:noProof/>
                <w:sz w:val="28"/>
                <w:szCs w:val="28"/>
              </w:rPr>
              <w:t>6002</w:t>
            </w:r>
            <w:r w:rsidRPr="004737B1">
              <w:rPr>
                <w:noProof/>
                <w:sz w:val="28"/>
                <w:szCs w:val="28"/>
              </w:rPr>
              <w:t>,15144 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2022 год – 5</w:t>
            </w:r>
            <w:r w:rsidR="0006622D">
              <w:rPr>
                <w:noProof/>
                <w:sz w:val="28"/>
                <w:szCs w:val="28"/>
              </w:rPr>
              <w:t>8201</w:t>
            </w:r>
            <w:r w:rsidRPr="004737B1">
              <w:rPr>
                <w:noProof/>
                <w:sz w:val="28"/>
                <w:szCs w:val="28"/>
              </w:rPr>
              <w:t>,05144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2023 год – 39755,70000 тыс. рублей</w:t>
            </w:r>
          </w:p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4737B1">
              <w:rPr>
                <w:noProof/>
                <w:sz w:val="28"/>
                <w:szCs w:val="28"/>
              </w:rPr>
              <w:t>2024 год – 38045,40000 тыс. рублей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596"/>
              <w:gridCol w:w="1476"/>
              <w:gridCol w:w="1476"/>
              <w:gridCol w:w="1926"/>
            </w:tblGrid>
            <w:tr w:rsidR="004737B1" w:rsidRPr="004737B1">
              <w:tc>
                <w:tcPr>
                  <w:tcW w:w="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186ABA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186ABA">
                    <w:rPr>
                      <w:noProof/>
                      <w:sz w:val="28"/>
                      <w:szCs w:val="28"/>
                    </w:rPr>
                    <w:t>Год</w:t>
                  </w:r>
                </w:p>
                <w:p w:rsidR="00186ABA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4737B1" w:rsidRPr="004737B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ind w:firstLine="851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За счет средств областного бюджета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 xml:space="preserve">За счёт источников финансирования дефицита </w:t>
                  </w:r>
                  <w:r w:rsidRPr="004737B1">
                    <w:rPr>
                      <w:noProof/>
                      <w:sz w:val="24"/>
                      <w:szCs w:val="24"/>
                    </w:rPr>
                    <w:lastRenderedPageBreak/>
                    <w:t>бюджета района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06622D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8201,0514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06622D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8591,</w:t>
                  </w:r>
                  <w:r w:rsidR="004737B1" w:rsidRPr="004737B1">
                    <w:rPr>
                      <w:noProof/>
                      <w:sz w:val="24"/>
                      <w:szCs w:val="24"/>
                    </w:rPr>
                    <w:t>05144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2200,00000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39755,7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23215,7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4737B1" w:rsidRPr="004737B1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186ABA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38045,4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21505,40000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4737B1" w:rsidP="004737B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0,00000</w:t>
                  </w:r>
                </w:p>
              </w:tc>
            </w:tr>
            <w:tr w:rsidR="004737B1" w:rsidRPr="004737B1" w:rsidTr="00186ABA"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7B1" w:rsidRPr="004737B1" w:rsidRDefault="00D83211" w:rsidP="00D8321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06622D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6002</w:t>
                  </w:r>
                  <w:r w:rsidR="004737B1" w:rsidRPr="004737B1">
                    <w:rPr>
                      <w:noProof/>
                      <w:sz w:val="24"/>
                      <w:szCs w:val="24"/>
                    </w:rPr>
                    <w:t>,1514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5049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06622D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83312,15144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37B1" w:rsidRPr="004737B1" w:rsidRDefault="004737B1" w:rsidP="00186ABA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4737B1">
                    <w:rPr>
                      <w:noProof/>
                      <w:sz w:val="24"/>
                      <w:szCs w:val="24"/>
                    </w:rPr>
                    <w:t>2200,00000</w:t>
                  </w:r>
                </w:p>
              </w:tc>
            </w:tr>
          </w:tbl>
          <w:p w:rsidR="004737B1" w:rsidRPr="004737B1" w:rsidRDefault="004737B1" w:rsidP="004737B1">
            <w:pPr>
              <w:tabs>
                <w:tab w:val="left" w:pos="851"/>
                <w:tab w:val="left" w:pos="1276"/>
              </w:tabs>
              <w:spacing w:before="120"/>
              <w:ind w:firstLine="851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1.2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6B7FB8">
        <w:trPr>
          <w:trHeight w:val="6531"/>
        </w:trPr>
        <w:tc>
          <w:tcPr>
            <w:tcW w:w="4783" w:type="dxa"/>
            <w:shd w:val="clear" w:color="auto" w:fill="auto"/>
          </w:tcPr>
          <w:p w:rsidR="000D233F" w:rsidRPr="000D233F" w:rsidRDefault="000D233F" w:rsidP="000D233F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района по жилищно-коммунальному хозяйству и жизнеобеспечению </w:t>
            </w:r>
          </w:p>
          <w:p w:rsidR="00B606E1" w:rsidRDefault="00B606E1" w:rsidP="00B7625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0D233F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>.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хов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7FB8" w:rsidRPr="004538FB" w:rsidRDefault="006B7FB8" w:rsidP="00B7625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B7FB8" w:rsidRPr="004538FB" w:rsidRDefault="006B7FB8" w:rsidP="006B7FB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6B7FB8">
            <w:pPr>
              <w:spacing w:after="0" w:line="240" w:lineRule="auto"/>
              <w:ind w:right="146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Default="00B606E1" w:rsidP="006B7FB8">
            <w:pPr>
              <w:tabs>
                <w:tab w:val="left" w:pos="5032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0D233F" w:rsidRDefault="000D233F" w:rsidP="000D233F">
            <w:pPr>
              <w:tabs>
                <w:tab w:val="left" w:pos="5032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</w:t>
            </w:r>
            <w:r w:rsidRPr="000D2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социально-экономического развития, им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земельных отношений</w:t>
            </w:r>
          </w:p>
          <w:p w:rsidR="000D233F" w:rsidRDefault="000D233F" w:rsidP="000D233F">
            <w:pPr>
              <w:tabs>
                <w:tab w:val="left" w:pos="5032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33F" w:rsidRPr="000D233F" w:rsidRDefault="000D233F" w:rsidP="000D233F">
            <w:pPr>
              <w:tabs>
                <w:tab w:val="left" w:pos="5032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. Киселёва</w:t>
            </w:r>
          </w:p>
          <w:p w:rsidR="000D233F" w:rsidRPr="004538FB" w:rsidRDefault="000D233F" w:rsidP="006B7FB8">
            <w:pPr>
              <w:tabs>
                <w:tab w:val="left" w:pos="5032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B606E1">
            <w:pPr>
              <w:tabs>
                <w:tab w:val="left" w:pos="4998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СП»                                                                         __________________ К.В.Ярце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05</w:t>
      </w:r>
      <w:r>
        <w:rPr>
          <w:rFonts w:ascii="Times New Roman" w:eastAsia="Times New Roman" w:hAnsi="Times New Roman" w:cs="Times New Roman"/>
          <w:sz w:val="16"/>
          <w:szCs w:val="16"/>
        </w:rPr>
        <w:t>.0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05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25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737B1">
        <w:rPr>
          <w:rFonts w:ascii="Times New Roman" w:hAnsi="Times New Roman" w:cs="Times New Roman"/>
          <w:sz w:val="24"/>
          <w:szCs w:val="24"/>
        </w:rPr>
        <w:t>__________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4737B1">
        <w:rPr>
          <w:rFonts w:ascii="Times New Roman" w:hAnsi="Times New Roman" w:cs="Times New Roman"/>
          <w:sz w:val="24"/>
          <w:szCs w:val="24"/>
        </w:rPr>
        <w:t>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2668AF" w:rsidP="00C90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01</w:t>
            </w:r>
            <w:r w:rsidR="00BF3162">
              <w:rPr>
                <w:b/>
                <w:sz w:val="28"/>
                <w:szCs w:val="28"/>
              </w:rPr>
              <w:t>,05144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2268" w:type="dxa"/>
            <w:vAlign w:val="center"/>
          </w:tcPr>
          <w:p w:rsidR="000C7F66" w:rsidRPr="00B166EA" w:rsidRDefault="002668AF" w:rsidP="00C90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002</w:t>
            </w:r>
            <w:r w:rsidR="00BF3162">
              <w:rPr>
                <w:b/>
                <w:sz w:val="28"/>
                <w:szCs w:val="28"/>
              </w:rPr>
              <w:t>,15144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2668AF" w:rsidP="0053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9,3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2668AF" w:rsidP="0053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7</w:t>
            </w:r>
            <w:r w:rsidR="003426A7">
              <w:rPr>
                <w:sz w:val="28"/>
                <w:szCs w:val="28"/>
              </w:rPr>
              <w:t>,8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B21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0C7F66" w:rsidRPr="00B166EA" w:rsidRDefault="00B21DC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441B" w:rsidRPr="0004441B">
              <w:rPr>
                <w:sz w:val="28"/>
                <w:szCs w:val="28"/>
              </w:rPr>
              <w:t>19,13944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04441B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6929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92976">
              <w:rPr>
                <w:b/>
                <w:sz w:val="28"/>
                <w:szCs w:val="28"/>
              </w:rPr>
              <w:t>8201</w:t>
            </w:r>
            <w:r>
              <w:rPr>
                <w:b/>
                <w:sz w:val="28"/>
                <w:szCs w:val="28"/>
              </w:rPr>
              <w:t>,05144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2268" w:type="dxa"/>
            <w:vAlign w:val="center"/>
          </w:tcPr>
          <w:p w:rsidR="00C747AD" w:rsidRPr="00B166EA" w:rsidRDefault="00692976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002</w:t>
            </w:r>
            <w:r w:rsidR="00C747AD">
              <w:rPr>
                <w:b/>
                <w:sz w:val="28"/>
                <w:szCs w:val="28"/>
              </w:rPr>
              <w:t>,151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69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976">
              <w:rPr>
                <w:sz w:val="28"/>
                <w:szCs w:val="28"/>
              </w:rPr>
              <w:t>1129</w:t>
            </w:r>
            <w:r>
              <w:rPr>
                <w:sz w:val="28"/>
                <w:szCs w:val="28"/>
              </w:rPr>
              <w:t>,3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692976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7</w:t>
            </w:r>
            <w:r w:rsidR="00C747AD">
              <w:rPr>
                <w:sz w:val="28"/>
                <w:szCs w:val="28"/>
              </w:rPr>
              <w:t>,8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441B">
              <w:rPr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865,3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715,2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6,3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4,2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0</w:t>
            </w:r>
            <w:r w:rsidRPr="0004441B">
              <w:rPr>
                <w:b/>
                <w:i/>
                <w:sz w:val="28"/>
                <w:szCs w:val="28"/>
              </w:rPr>
              <w:t>6,43944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  <w:r w:rsidRPr="0004441B">
              <w:rPr>
                <w:b/>
                <w:i/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04441B"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4441B">
              <w:rPr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04441B">
              <w:rPr>
                <w:i/>
                <w:sz w:val="28"/>
                <w:szCs w:val="28"/>
              </w:rPr>
              <w:t>6,43944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C747AD" w:rsidRPr="00B166EA" w:rsidRDefault="00C61C79" w:rsidP="00C61C7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747AD" w:rsidRPr="0004441B">
              <w:rPr>
                <w:i/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3944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C747AD" w:rsidRPr="00B166EA" w:rsidRDefault="00C61C79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47AD">
              <w:rPr>
                <w:sz w:val="28"/>
                <w:szCs w:val="28"/>
              </w:rPr>
              <w:t>19,13944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C747AD" w:rsidRPr="00B166EA" w:rsidRDefault="00780FB7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2</w:t>
            </w:r>
            <w:r w:rsidR="00C747AD" w:rsidRPr="0004441B">
              <w:rPr>
                <w:b/>
                <w:i/>
                <w:sz w:val="28"/>
                <w:szCs w:val="28"/>
              </w:rPr>
              <w:t>,7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747AD" w:rsidRPr="00B166EA" w:rsidRDefault="00780FB7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88</w:t>
            </w:r>
            <w:r w:rsidR="00C747AD" w:rsidRPr="00446182">
              <w:rPr>
                <w:b/>
                <w:i/>
                <w:sz w:val="28"/>
                <w:szCs w:val="28"/>
              </w:rPr>
              <w:t>,7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C747AD" w:rsidRPr="00B166EA" w:rsidRDefault="00780FB7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</w:t>
            </w:r>
            <w:r w:rsidR="00C747AD" w:rsidRPr="0004441B">
              <w:rPr>
                <w:sz w:val="28"/>
                <w:szCs w:val="28"/>
              </w:rPr>
              <w:t>,7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747AD" w:rsidRPr="00B166EA" w:rsidRDefault="00780FB7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8</w:t>
            </w:r>
            <w:r w:rsidR="00C747AD" w:rsidRPr="00446182">
              <w:rPr>
                <w:sz w:val="28"/>
                <w:szCs w:val="28"/>
              </w:rPr>
              <w:t>,7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C747AD" w:rsidRPr="00B166EA" w:rsidRDefault="00780FB7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0</w:t>
            </w:r>
            <w:r w:rsidR="00C747AD" w:rsidRPr="0004441B">
              <w:rPr>
                <w:i/>
                <w:sz w:val="28"/>
                <w:szCs w:val="28"/>
              </w:rPr>
              <w:t>,7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747AD" w:rsidRPr="00B166EA" w:rsidRDefault="00780FB7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86</w:t>
            </w:r>
            <w:r w:rsidR="00C747AD" w:rsidRPr="00446182">
              <w:rPr>
                <w:i/>
                <w:sz w:val="28"/>
                <w:szCs w:val="28"/>
              </w:rPr>
              <w:t>,7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C747AD" w:rsidRPr="00B166EA" w:rsidRDefault="00780FB7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  <w:r w:rsidR="00C747AD">
              <w:rPr>
                <w:sz w:val="28"/>
                <w:szCs w:val="28"/>
              </w:rPr>
              <w:t>,7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747AD" w:rsidRPr="00B166EA" w:rsidRDefault="00780FB7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6</w:t>
            </w:r>
            <w:r w:rsidR="00C747AD">
              <w:rPr>
                <w:sz w:val="28"/>
                <w:szCs w:val="28"/>
              </w:rPr>
              <w:t>,7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</w:t>
            </w:r>
            <w:r w:rsidRPr="00B166EA">
              <w:rPr>
                <w:i/>
                <w:sz w:val="28"/>
                <w:szCs w:val="28"/>
              </w:rPr>
              <w:t>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B166EA">
              <w:rPr>
                <w:i/>
                <w:sz w:val="28"/>
                <w:szCs w:val="28"/>
              </w:rPr>
              <w:t>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90 2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66EA">
              <w:rPr>
                <w:sz w:val="28"/>
                <w:szCs w:val="28"/>
              </w:rPr>
              <w:t>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60,6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47,0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,6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7,0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60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6</w:t>
            </w:r>
            <w:r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47,0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8,1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4,55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446182">
              <w:rPr>
                <w:sz w:val="28"/>
                <w:szCs w:val="28"/>
              </w:rPr>
              <w:t>382,5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</w:t>
            </w:r>
            <w:r w:rsidRPr="0021304E">
              <w:rPr>
                <w:i/>
                <w:sz w:val="28"/>
                <w:szCs w:val="28"/>
              </w:rPr>
              <w:lastRenderedPageBreak/>
              <w:t>исполнении бюджета поселения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4F5506">
      <w:pPr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87156" w:rsidRDefault="00D87156" w:rsidP="004F5506">
      <w:pPr>
        <w:rPr>
          <w:rFonts w:ascii="Times New Roman" w:hAnsi="Times New Roman" w:cs="Times New Roman"/>
        </w:rPr>
      </w:pPr>
    </w:p>
    <w:sectPr w:rsidR="00D87156" w:rsidSect="00B32F9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76" w:rsidRDefault="00692976">
      <w:pPr>
        <w:spacing w:after="0" w:line="240" w:lineRule="auto"/>
      </w:pPr>
      <w:r>
        <w:separator/>
      </w:r>
    </w:p>
  </w:endnote>
  <w:endnote w:type="continuationSeparator" w:id="0">
    <w:p w:rsidR="00692976" w:rsidRDefault="0069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76" w:rsidRDefault="00692976">
      <w:pPr>
        <w:spacing w:after="0" w:line="240" w:lineRule="auto"/>
      </w:pPr>
      <w:r>
        <w:separator/>
      </w:r>
    </w:p>
  </w:footnote>
  <w:footnote w:type="continuationSeparator" w:id="0">
    <w:p w:rsidR="00692976" w:rsidRDefault="0069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76" w:rsidRDefault="00692976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692976" w:rsidRDefault="00692976">
    <w:pPr>
      <w:pStyle w:val="a5"/>
    </w:pPr>
  </w:p>
  <w:p w:rsidR="00692976" w:rsidRDefault="006929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76" w:rsidRDefault="006929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76" w:rsidRDefault="00692976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692976" w:rsidRDefault="00692976">
    <w:pPr>
      <w:pStyle w:val="a5"/>
    </w:pPr>
  </w:p>
  <w:p w:rsidR="00692976" w:rsidRDefault="006929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76" w:rsidRDefault="006929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441B"/>
    <w:rsid w:val="0004685D"/>
    <w:rsid w:val="0006622D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E676E"/>
    <w:rsid w:val="000F4664"/>
    <w:rsid w:val="000F5C2D"/>
    <w:rsid w:val="001312F3"/>
    <w:rsid w:val="0013478B"/>
    <w:rsid w:val="00135A83"/>
    <w:rsid w:val="00140ACD"/>
    <w:rsid w:val="00146466"/>
    <w:rsid w:val="00150497"/>
    <w:rsid w:val="001531A1"/>
    <w:rsid w:val="0015507F"/>
    <w:rsid w:val="00160188"/>
    <w:rsid w:val="00186ABA"/>
    <w:rsid w:val="00187BD8"/>
    <w:rsid w:val="001A19E1"/>
    <w:rsid w:val="001D25CA"/>
    <w:rsid w:val="001E2387"/>
    <w:rsid w:val="001E5ED2"/>
    <w:rsid w:val="001E775F"/>
    <w:rsid w:val="001F3857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82C70"/>
    <w:rsid w:val="00286290"/>
    <w:rsid w:val="0028640E"/>
    <w:rsid w:val="002877DD"/>
    <w:rsid w:val="002901B8"/>
    <w:rsid w:val="00290EBA"/>
    <w:rsid w:val="002C748F"/>
    <w:rsid w:val="002E145E"/>
    <w:rsid w:val="002E4FC3"/>
    <w:rsid w:val="002E6841"/>
    <w:rsid w:val="002F4F1E"/>
    <w:rsid w:val="00311346"/>
    <w:rsid w:val="00315F57"/>
    <w:rsid w:val="003224E5"/>
    <w:rsid w:val="003329B4"/>
    <w:rsid w:val="00337A65"/>
    <w:rsid w:val="003426A7"/>
    <w:rsid w:val="0034487B"/>
    <w:rsid w:val="00353B5F"/>
    <w:rsid w:val="0036192C"/>
    <w:rsid w:val="003755E7"/>
    <w:rsid w:val="00380EE9"/>
    <w:rsid w:val="00383147"/>
    <w:rsid w:val="003E6435"/>
    <w:rsid w:val="004023E0"/>
    <w:rsid w:val="00410633"/>
    <w:rsid w:val="00420144"/>
    <w:rsid w:val="00426843"/>
    <w:rsid w:val="00427ABD"/>
    <w:rsid w:val="00433C05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D6917"/>
    <w:rsid w:val="004E0E7E"/>
    <w:rsid w:val="004E54AE"/>
    <w:rsid w:val="004E5874"/>
    <w:rsid w:val="004E70D2"/>
    <w:rsid w:val="004F082E"/>
    <w:rsid w:val="004F1438"/>
    <w:rsid w:val="004F5506"/>
    <w:rsid w:val="005023DB"/>
    <w:rsid w:val="00517904"/>
    <w:rsid w:val="00523C80"/>
    <w:rsid w:val="00531286"/>
    <w:rsid w:val="00544800"/>
    <w:rsid w:val="00546334"/>
    <w:rsid w:val="005509A6"/>
    <w:rsid w:val="00560882"/>
    <w:rsid w:val="005845CE"/>
    <w:rsid w:val="005A2841"/>
    <w:rsid w:val="005C1A75"/>
    <w:rsid w:val="005C59EE"/>
    <w:rsid w:val="005D0E63"/>
    <w:rsid w:val="005E3BD9"/>
    <w:rsid w:val="0060132E"/>
    <w:rsid w:val="00616009"/>
    <w:rsid w:val="00634B4D"/>
    <w:rsid w:val="006453D2"/>
    <w:rsid w:val="00646EB4"/>
    <w:rsid w:val="00647EFF"/>
    <w:rsid w:val="00661360"/>
    <w:rsid w:val="00681F07"/>
    <w:rsid w:val="00692976"/>
    <w:rsid w:val="00695349"/>
    <w:rsid w:val="00696F38"/>
    <w:rsid w:val="006A205B"/>
    <w:rsid w:val="006A401E"/>
    <w:rsid w:val="006A518A"/>
    <w:rsid w:val="006B7FB8"/>
    <w:rsid w:val="006C0DA9"/>
    <w:rsid w:val="006D4207"/>
    <w:rsid w:val="006F7F08"/>
    <w:rsid w:val="00725D43"/>
    <w:rsid w:val="00727B76"/>
    <w:rsid w:val="00736CC4"/>
    <w:rsid w:val="00751C7D"/>
    <w:rsid w:val="007615B2"/>
    <w:rsid w:val="00772317"/>
    <w:rsid w:val="00780FB7"/>
    <w:rsid w:val="00781871"/>
    <w:rsid w:val="00794506"/>
    <w:rsid w:val="007B4862"/>
    <w:rsid w:val="007C4894"/>
    <w:rsid w:val="007D30E8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305B9"/>
    <w:rsid w:val="00941325"/>
    <w:rsid w:val="00946564"/>
    <w:rsid w:val="00946C98"/>
    <w:rsid w:val="00955BDB"/>
    <w:rsid w:val="00955F45"/>
    <w:rsid w:val="00967BAA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2424D"/>
    <w:rsid w:val="00A2577D"/>
    <w:rsid w:val="00A35ADB"/>
    <w:rsid w:val="00A50F8B"/>
    <w:rsid w:val="00A6511D"/>
    <w:rsid w:val="00A725E8"/>
    <w:rsid w:val="00A924D2"/>
    <w:rsid w:val="00AA4273"/>
    <w:rsid w:val="00AB0D79"/>
    <w:rsid w:val="00AB30AD"/>
    <w:rsid w:val="00AD3D1E"/>
    <w:rsid w:val="00AE4F21"/>
    <w:rsid w:val="00B0130F"/>
    <w:rsid w:val="00B02A93"/>
    <w:rsid w:val="00B10D73"/>
    <w:rsid w:val="00B15AAC"/>
    <w:rsid w:val="00B166EA"/>
    <w:rsid w:val="00B17CA4"/>
    <w:rsid w:val="00B21DCD"/>
    <w:rsid w:val="00B32F9B"/>
    <w:rsid w:val="00B3343A"/>
    <w:rsid w:val="00B424AD"/>
    <w:rsid w:val="00B46FEB"/>
    <w:rsid w:val="00B53D14"/>
    <w:rsid w:val="00B606E1"/>
    <w:rsid w:val="00B76258"/>
    <w:rsid w:val="00B768E3"/>
    <w:rsid w:val="00B815A3"/>
    <w:rsid w:val="00B91D78"/>
    <w:rsid w:val="00B95917"/>
    <w:rsid w:val="00BA2A48"/>
    <w:rsid w:val="00BB3F3E"/>
    <w:rsid w:val="00BC0F74"/>
    <w:rsid w:val="00BE7152"/>
    <w:rsid w:val="00BF136E"/>
    <w:rsid w:val="00BF3162"/>
    <w:rsid w:val="00C0180B"/>
    <w:rsid w:val="00C01BCA"/>
    <w:rsid w:val="00C06B03"/>
    <w:rsid w:val="00C122DA"/>
    <w:rsid w:val="00C1296F"/>
    <w:rsid w:val="00C138AC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C230A"/>
    <w:rsid w:val="00CC4041"/>
    <w:rsid w:val="00CE6B74"/>
    <w:rsid w:val="00D14934"/>
    <w:rsid w:val="00D20A0D"/>
    <w:rsid w:val="00D23CB0"/>
    <w:rsid w:val="00D51213"/>
    <w:rsid w:val="00D617BE"/>
    <w:rsid w:val="00D83211"/>
    <w:rsid w:val="00D85134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6C00"/>
    <w:rsid w:val="00E571F2"/>
    <w:rsid w:val="00E57E08"/>
    <w:rsid w:val="00E7188B"/>
    <w:rsid w:val="00E94193"/>
    <w:rsid w:val="00E95F56"/>
    <w:rsid w:val="00E96DC3"/>
    <w:rsid w:val="00E9749A"/>
    <w:rsid w:val="00EA66F5"/>
    <w:rsid w:val="00ED1E9E"/>
    <w:rsid w:val="00EE3421"/>
    <w:rsid w:val="00EE5300"/>
    <w:rsid w:val="00EF45C6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E17C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4A25-FE0F-47AE-B4EF-253597CF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55</cp:revision>
  <cp:lastPrinted>2022-08-08T10:49:00Z</cp:lastPrinted>
  <dcterms:created xsi:type="dcterms:W3CDTF">2022-04-01T12:20:00Z</dcterms:created>
  <dcterms:modified xsi:type="dcterms:W3CDTF">2022-08-17T05:23:00Z</dcterms:modified>
</cp:coreProperties>
</file>